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231798" w:rsidRPr="006F0E7F" w14:paraId="6744FB6B" w14:textId="77777777" w:rsidTr="005224FB">
        <w:trPr>
          <w:trHeight w:val="1193"/>
        </w:trPr>
        <w:tc>
          <w:tcPr>
            <w:tcW w:w="7618" w:type="dxa"/>
            <w:hideMark/>
          </w:tcPr>
          <w:p w14:paraId="29918F0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50293851" w14:textId="339CD7EA" w:rsidR="00231798" w:rsidRPr="00E71F07" w:rsidRDefault="00231798" w:rsidP="003100A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</w:t>
            </w:r>
            <w:r w:rsidR="003100A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E1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</w:t>
            </w:r>
            <w:r w:rsidR="00A9584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Jui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– </w:t>
            </w:r>
            <w:r w:rsidR="00A9584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1</w:t>
            </w:r>
            <w:r w:rsidR="006370B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</w:t>
            </w:r>
            <w:r w:rsidR="00A9584C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r</w:t>
            </w:r>
            <w:r w:rsidR="006370B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5862526B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4F00A84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noProof/>
                <w:lang w:eastAsia="fr-FR"/>
              </w:rPr>
              <w:drawing>
                <wp:anchor distT="0" distB="0" distL="114300" distR="114300" simplePos="0" relativeHeight="251784192" behindDoc="0" locked="0" layoutInCell="1" allowOverlap="1" wp14:anchorId="12C76F9A" wp14:editId="0811134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00CE683" w14:textId="49504438" w:rsidR="004B26C1" w:rsidRPr="00BC2791" w:rsidRDefault="00231798" w:rsidP="00BC2791">
      <w:pPr>
        <w:ind w:left="-709"/>
      </w:pPr>
      <w:r w:rsidRPr="00962904">
        <w:rPr>
          <w:rFonts w:asciiTheme="majorBidi" w:hAnsiTheme="majorBidi" w:cstheme="majorBidi"/>
          <w:noProof/>
          <w:sz w:val="56"/>
          <w:szCs w:val="48"/>
          <w:u w:val="thick"/>
          <w:lang w:eastAsia="fr-FR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21E5F32" wp14:editId="540A1CA3">
                <wp:simplePos x="0" y="0"/>
                <wp:positionH relativeFrom="margin">
                  <wp:posOffset>-490220</wp:posOffset>
                </wp:positionH>
                <wp:positionV relativeFrom="paragraph">
                  <wp:posOffset>300355</wp:posOffset>
                </wp:positionV>
                <wp:extent cx="4391025" cy="1933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D4C2" w14:textId="28134823" w:rsidR="00067E98" w:rsidRPr="00962904" w:rsidRDefault="00067E98" w:rsidP="009902AD">
                            <w:pPr>
                              <w:tabs>
                                <w:tab w:val="left" w:pos="217"/>
                              </w:tabs>
                              <w:autoSpaceDE w:val="0"/>
                              <w:autoSpaceDN w:val="0"/>
                              <w:adjustRightInd w:val="0"/>
                              <w:spacing w:after="160" w:line="259" w:lineRule="auto"/>
                              <w:ind w:left="12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629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Objectif :</w:t>
                            </w:r>
                          </w:p>
                          <w:p w14:paraId="4659E372" w14:textId="11DA5816" w:rsidR="00A70459" w:rsidRPr="00A70459" w:rsidRDefault="00967F27" w:rsidP="00A958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2" w:firstLine="284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t>Comprendre la fonction et le fonctionnement d’objets fabriqués</w:t>
                            </w:r>
                            <w:r w:rsidR="0050230D">
                              <w:t xml:space="preserve">. </w:t>
                            </w:r>
                          </w:p>
                          <w:p w14:paraId="7DBFF8C7" w14:textId="4E770078" w:rsidR="006370BF" w:rsidRPr="00A70459" w:rsidRDefault="006370BF" w:rsidP="00A70459">
                            <w:pPr>
                              <w:ind w:left="142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A7045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ompétences : </w:t>
                            </w:r>
                          </w:p>
                          <w:p w14:paraId="06D29B66" w14:textId="77777777" w:rsidR="00967F27" w:rsidRPr="00967F27" w:rsidRDefault="00967F27" w:rsidP="00A704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t xml:space="preserve">Réaliser quelques objets et circuits électriques simples, en respectant des règles élémentaires de sécurité. </w:t>
                            </w:r>
                          </w:p>
                          <w:p w14:paraId="2FD4388F" w14:textId="03201A90" w:rsidR="00967F27" w:rsidRPr="00967F27" w:rsidRDefault="00967F27" w:rsidP="00967F2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ind w:left="432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t xml:space="preserve"> </w:t>
                            </w:r>
                            <w:r w:rsidRPr="00967F27">
                              <w:rPr>
                                <w:rFonts w:cstheme="minorHAnsi"/>
                              </w:rPr>
                              <w:t>Savoir les parties de l’ampoule.</w:t>
                            </w:r>
                          </w:p>
                          <w:p w14:paraId="6BC7A575" w14:textId="4181E8FE" w:rsidR="009829E9" w:rsidRPr="00A70459" w:rsidRDefault="00967F27" w:rsidP="00A704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t xml:space="preserve"> Constituants et fonctionnement d’un circuit électrique sim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E5F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6pt;margin-top:23.65pt;width:345.75pt;height:152.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" strokecolor="red">
                <v:textbox>
                  <w:txbxContent>
                    <w:p w14:paraId="5F05D4C2" w14:textId="28134823" w:rsidR="00067E98" w:rsidRPr="00962904" w:rsidRDefault="00067E98" w:rsidP="009902AD">
                      <w:pPr>
                        <w:tabs>
                          <w:tab w:val="left" w:pos="217"/>
                        </w:tabs>
                        <w:autoSpaceDE w:val="0"/>
                        <w:autoSpaceDN w:val="0"/>
                        <w:adjustRightInd w:val="0"/>
                        <w:spacing w:after="160" w:line="259" w:lineRule="auto"/>
                        <w:ind w:left="127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 w:rsidRPr="00962904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Objectif</w:t>
                      </w:r>
                      <w:bookmarkStart w:id="1" w:name="_GoBack"/>
                      <w:bookmarkEnd w:id="1"/>
                      <w:r w:rsidRPr="00962904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 :</w:t>
                      </w:r>
                    </w:p>
                    <w:p w14:paraId="4659E372" w14:textId="11DA5816" w:rsidR="00A70459" w:rsidRPr="00A70459" w:rsidRDefault="00967F27" w:rsidP="00A9584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2" w:firstLine="284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t>Comprendre la fonction et le fonctionnement d’objets fabriqués</w:t>
                      </w:r>
                      <w:r w:rsidR="0050230D">
                        <w:t xml:space="preserve">. </w:t>
                      </w:r>
                    </w:p>
                    <w:p w14:paraId="7DBFF8C7" w14:textId="4E770078" w:rsidR="006370BF" w:rsidRPr="00A70459" w:rsidRDefault="006370BF" w:rsidP="00A70459">
                      <w:pPr>
                        <w:ind w:left="142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A70459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Compétences : </w:t>
                      </w:r>
                    </w:p>
                    <w:p w14:paraId="06D29B66" w14:textId="77777777" w:rsidR="00967F27" w:rsidRPr="00967F27" w:rsidRDefault="00967F27" w:rsidP="00A704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84" w:hanging="142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t xml:space="preserve">Réaliser quelques objets et circuits électriques simples, en respectant des règles élémentaires de sécurité. </w:t>
                      </w:r>
                    </w:p>
                    <w:p w14:paraId="2FD4388F" w14:textId="03201A90" w:rsidR="00967F27" w:rsidRPr="00967F27" w:rsidRDefault="00967F27" w:rsidP="00967F2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ind w:left="432"/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t xml:space="preserve"> </w:t>
                      </w:r>
                      <w:r w:rsidRPr="00967F27">
                        <w:rPr>
                          <w:rFonts w:cstheme="minorHAnsi"/>
                        </w:rPr>
                        <w:t>Savoir les parties de l’ampoule.</w:t>
                      </w:r>
                    </w:p>
                    <w:p w14:paraId="6BC7A575" w14:textId="4181E8FE" w:rsidR="009829E9" w:rsidRPr="00A70459" w:rsidRDefault="00967F27" w:rsidP="00A704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84" w:hanging="142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t xml:space="preserve"> Constituants et fonctionnement d’un circuit électrique simp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CE941A" w14:textId="7FCE1A78" w:rsidR="00735104" w:rsidRDefault="00735104" w:rsidP="00735104">
      <w:pPr>
        <w:tabs>
          <w:tab w:val="left" w:pos="6480"/>
        </w:tabs>
        <w:rPr>
          <w:rFonts w:asciiTheme="majorBidi" w:hAnsiTheme="majorBidi" w:cstheme="majorBidi"/>
          <w:sz w:val="56"/>
          <w:szCs w:val="48"/>
          <w:u w:val="thick"/>
        </w:rPr>
      </w:pPr>
    </w:p>
    <w:p w14:paraId="20DA7358" w14:textId="2FCF21C6" w:rsidR="00A9584C" w:rsidRDefault="00A9584C" w:rsidP="00735104">
      <w:pPr>
        <w:tabs>
          <w:tab w:val="left" w:pos="6480"/>
        </w:tabs>
        <w:rPr>
          <w:rFonts w:asciiTheme="majorBidi" w:hAnsiTheme="majorBidi" w:cstheme="majorBidi"/>
          <w:sz w:val="56"/>
          <w:szCs w:val="48"/>
          <w:u w:val="thick"/>
        </w:rPr>
      </w:pPr>
      <w:r w:rsidRPr="00A9584C">
        <w:rPr>
          <w:rFonts w:asciiTheme="majorBidi" w:hAnsiTheme="majorBidi" w:cstheme="majorBidi"/>
          <w:sz w:val="56"/>
          <w:szCs w:val="48"/>
        </w:rPr>
        <w:tab/>
      </w:r>
      <w:r>
        <w:rPr>
          <w:rFonts w:asciiTheme="majorBidi" w:hAnsiTheme="majorBidi" w:cstheme="majorBidi"/>
          <w:sz w:val="56"/>
          <w:szCs w:val="48"/>
          <w:u w:val="thick"/>
        </w:rPr>
        <w:t xml:space="preserve">L’électricité </w:t>
      </w:r>
    </w:p>
    <w:p w14:paraId="2BF5D9D4" w14:textId="5FB38913" w:rsidR="00A9584C" w:rsidRDefault="00A9584C" w:rsidP="00735104">
      <w:pPr>
        <w:tabs>
          <w:tab w:val="left" w:pos="6480"/>
        </w:tabs>
        <w:rPr>
          <w:rFonts w:asciiTheme="majorBidi" w:hAnsiTheme="majorBidi" w:cstheme="majorBidi"/>
          <w:sz w:val="56"/>
          <w:szCs w:val="48"/>
          <w:u w:val="thick"/>
        </w:rPr>
      </w:pPr>
    </w:p>
    <w:p w14:paraId="0C0E7AC4" w14:textId="22F98257" w:rsidR="00A9584C" w:rsidRDefault="00A9584C" w:rsidP="00735104">
      <w:pPr>
        <w:tabs>
          <w:tab w:val="left" w:pos="6480"/>
        </w:tabs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</w:pPr>
    </w:p>
    <w:p w14:paraId="1554D26B" w14:textId="5EF39B31" w:rsidR="00967F27" w:rsidRPr="00FC29B0" w:rsidRDefault="00AB5B2B" w:rsidP="00FC29B0">
      <w:pPr>
        <w:tabs>
          <w:tab w:val="left" w:pos="6480"/>
        </w:tabs>
        <w:rPr>
          <w:rFonts w:asciiTheme="majorBidi" w:eastAsia="MS Mincho" w:hAnsiTheme="majorBidi" w:cstheme="majorBidi"/>
          <w:b/>
          <w:noProof/>
          <w:sz w:val="28"/>
          <w:szCs w:val="28"/>
        </w:rPr>
      </w:pPr>
      <w:r w:rsidRPr="00BC2791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>Voir l</w:t>
      </w:r>
      <w:r w:rsidR="00EA0906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>es</w:t>
      </w:r>
      <w:r w:rsidRPr="00BC2791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 xml:space="preserve"> vidéo</w:t>
      </w:r>
      <w:r w:rsidR="00EA0906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>s</w:t>
      </w:r>
      <w:r w:rsidRPr="00BC2791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 xml:space="preserve"> en ouvrant le</w:t>
      </w:r>
      <w:r w:rsidR="00EA0906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>s</w:t>
      </w:r>
      <w:r w:rsidRPr="00BC2791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 xml:space="preserve"> lien</w:t>
      </w:r>
      <w:r w:rsidR="00EA0906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>s</w:t>
      </w:r>
      <w:r w:rsidRPr="00BC2791">
        <w:rPr>
          <w:rFonts w:asciiTheme="majorBidi" w:eastAsia="MS Mincho" w:hAnsiTheme="majorBidi" w:cstheme="majorBidi"/>
          <w:b/>
          <w:noProof/>
          <w:sz w:val="28"/>
          <w:szCs w:val="28"/>
        </w:rPr>
        <w:t xml:space="preserve"> </w:t>
      </w:r>
      <w:r w:rsidR="007A172E">
        <w:rPr>
          <w:rFonts w:asciiTheme="majorBidi" w:eastAsia="MS Mincho" w:hAnsiTheme="majorBidi" w:cstheme="majorBidi"/>
          <w:b/>
          <w:noProof/>
          <w:sz w:val="28"/>
          <w:szCs w:val="28"/>
        </w:rPr>
        <w:t xml:space="preserve"> </w:t>
      </w:r>
      <w:hyperlink r:id="rId9" w:history="1">
        <w:r w:rsidR="00FC29B0" w:rsidRPr="00FC29B0">
          <w:rPr>
            <w:rStyle w:val="Hyperlink"/>
            <w:rFonts w:asciiTheme="majorBidi" w:hAnsiTheme="majorBidi" w:cstheme="majorBidi"/>
            <w:sz w:val="28"/>
            <w:szCs w:val="28"/>
          </w:rPr>
          <w:t>https://youtu.be/mqzOGYD5j4c</w:t>
        </w:r>
      </w:hyperlink>
      <w:r w:rsidR="00967F27" w:rsidRPr="00FC29B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FC29B0" w:rsidRPr="00FC29B0">
        <w:rPr>
          <w:rFonts w:asciiTheme="majorBidi" w:hAnsiTheme="majorBidi" w:cstheme="majorBidi"/>
          <w:sz w:val="28"/>
          <w:szCs w:val="28"/>
        </w:rPr>
        <w:t xml:space="preserve">            </w:t>
      </w:r>
      <w:hyperlink r:id="rId10" w:history="1">
        <w:r w:rsidR="00FC29B0" w:rsidRPr="00FC29B0">
          <w:rPr>
            <w:rStyle w:val="Hyperlink"/>
            <w:rFonts w:asciiTheme="majorBidi" w:hAnsiTheme="majorBidi" w:cstheme="majorBidi"/>
            <w:sz w:val="28"/>
            <w:szCs w:val="28"/>
          </w:rPr>
          <w:t>https://youtu.be/GSFBOkWb8tU</w:t>
        </w:r>
      </w:hyperlink>
      <w:r w:rsidR="00FC29B0" w:rsidRPr="00FC29B0">
        <w:rPr>
          <w:rFonts w:asciiTheme="majorBidi" w:hAnsiTheme="majorBidi" w:cstheme="majorBidi"/>
          <w:sz w:val="28"/>
          <w:szCs w:val="28"/>
        </w:rPr>
        <w:t xml:space="preserve">          </w:t>
      </w:r>
      <w:r w:rsidR="00FC29B0">
        <w:rPr>
          <w:rFonts w:asciiTheme="majorBidi" w:hAnsiTheme="majorBidi" w:cstheme="majorBidi"/>
          <w:sz w:val="28"/>
          <w:szCs w:val="28"/>
        </w:rPr>
        <w:t xml:space="preserve">      </w:t>
      </w:r>
      <w:r w:rsidR="00FC29B0" w:rsidRPr="00FC29B0">
        <w:rPr>
          <w:rFonts w:asciiTheme="majorBidi" w:hAnsiTheme="majorBidi" w:cstheme="majorBidi"/>
          <w:sz w:val="28"/>
          <w:szCs w:val="28"/>
        </w:rPr>
        <w:t xml:space="preserve"> </w:t>
      </w:r>
      <w:r w:rsidR="00FC29B0" w:rsidRPr="00FC29B0">
        <w:rPr>
          <w:rFonts w:asciiTheme="majorBidi" w:eastAsia="MS Mincho" w:hAnsiTheme="majorBidi" w:cstheme="majorBidi"/>
          <w:noProof/>
          <w:sz w:val="28"/>
          <w:szCs w:val="28"/>
        </w:rPr>
        <w:t xml:space="preserve">    </w:t>
      </w:r>
      <w:hyperlink r:id="rId11" w:history="1">
        <w:r w:rsidR="00FC29B0" w:rsidRPr="00FC29B0">
          <w:rPr>
            <w:rStyle w:val="Hyperlink"/>
            <w:rFonts w:asciiTheme="majorBidi" w:hAnsiTheme="majorBidi" w:cstheme="majorBidi"/>
            <w:sz w:val="28"/>
            <w:szCs w:val="28"/>
          </w:rPr>
          <w:t>https://youtu.be/WoAVFtgWvuM</w:t>
        </w:r>
      </w:hyperlink>
      <w:r w:rsidR="00FC29B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BC2791">
        <w:rPr>
          <w:rFonts w:asciiTheme="majorBidi" w:hAnsiTheme="majorBidi" w:cstheme="majorBidi"/>
          <w:b/>
          <w:bCs/>
          <w:sz w:val="28"/>
          <w:szCs w:val="28"/>
          <w:u w:val="single"/>
        </w:rPr>
        <w:t>avant de faire les exercices.</w:t>
      </w:r>
    </w:p>
    <w:p w14:paraId="00F32109" w14:textId="1C2A89C1" w:rsidR="002B2CE4" w:rsidRPr="002B2CE4" w:rsidRDefault="002B2CE4" w:rsidP="002B2CE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u w:val="thick"/>
        </w:rPr>
      </w:pPr>
      <w:r w:rsidRPr="003D7D14">
        <w:rPr>
          <w:rFonts w:asciiTheme="majorBidi" w:hAnsiTheme="majorBidi" w:cstheme="majorBidi"/>
          <w:b/>
          <w:bCs/>
          <w:sz w:val="32"/>
          <w:szCs w:val="32"/>
          <w:u w:val="thick"/>
        </w:rPr>
        <w:t>Inscris</w:t>
      </w:r>
      <w:r w:rsidRPr="003D7D14">
        <w:rPr>
          <w:rFonts w:asciiTheme="majorBidi" w:hAnsiTheme="majorBidi" w:cstheme="majorBidi"/>
          <w:sz w:val="32"/>
          <w:szCs w:val="32"/>
          <w:u w:val="thick"/>
        </w:rPr>
        <w:t xml:space="preserve"> </w:t>
      </w:r>
      <w:r w:rsidR="003100AC">
        <w:rPr>
          <w:rFonts w:asciiTheme="majorBidi" w:hAnsiTheme="majorBidi" w:cstheme="majorBidi"/>
          <w:sz w:val="32"/>
          <w:szCs w:val="32"/>
          <w:u w:val="thick"/>
        </w:rPr>
        <w:t xml:space="preserve"> convenablement </w:t>
      </w:r>
      <w:r w:rsidRPr="003D7D14">
        <w:rPr>
          <w:rFonts w:asciiTheme="majorBidi" w:hAnsiTheme="majorBidi" w:cstheme="majorBidi"/>
          <w:sz w:val="32"/>
          <w:szCs w:val="32"/>
          <w:u w:val="thick"/>
        </w:rPr>
        <w:t xml:space="preserve">les mots suivants dans les </w:t>
      </w:r>
      <w:r w:rsidR="003100AC">
        <w:rPr>
          <w:rFonts w:asciiTheme="majorBidi" w:hAnsiTheme="majorBidi" w:cstheme="majorBidi"/>
          <w:sz w:val="32"/>
          <w:szCs w:val="32"/>
          <w:u w:val="thick"/>
        </w:rPr>
        <w:t xml:space="preserve">bonnes </w:t>
      </w:r>
      <w:r w:rsidRPr="003D7D14">
        <w:rPr>
          <w:rFonts w:asciiTheme="majorBidi" w:hAnsiTheme="majorBidi" w:cstheme="majorBidi"/>
          <w:sz w:val="32"/>
          <w:szCs w:val="32"/>
          <w:u w:val="thick"/>
        </w:rPr>
        <w:t>étiquettes.</w:t>
      </w:r>
    </w:p>
    <w:p w14:paraId="5CED140B" w14:textId="77777777" w:rsidR="002B2CE4" w:rsidRDefault="002B2CE4" w:rsidP="002B2C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D345544" w14:textId="0E26C39D" w:rsidR="002B2CE4" w:rsidRDefault="002B2CE4" w:rsidP="002B2CE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F27FE">
        <w:rPr>
          <w:rFonts w:asciiTheme="majorBidi" w:hAnsiTheme="majorBidi" w:cstheme="majorBidi"/>
          <w:b/>
          <w:bCs/>
          <w:sz w:val="28"/>
          <w:szCs w:val="28"/>
        </w:rPr>
        <w:t>ampoule -</w:t>
      </w:r>
      <w:r>
        <w:rPr>
          <w:rFonts w:asciiTheme="majorBidi" w:hAnsiTheme="majorBidi" w:cstheme="majorBidi"/>
          <w:b/>
          <w:bCs/>
          <w:sz w:val="28"/>
          <w:szCs w:val="28"/>
        </w:rPr>
        <w:t>bornes</w:t>
      </w:r>
      <w:r w:rsidRPr="00FF27FE">
        <w:rPr>
          <w:rFonts w:asciiTheme="majorBidi" w:hAnsiTheme="majorBidi" w:cstheme="majorBidi"/>
          <w:b/>
          <w:bCs/>
          <w:sz w:val="28"/>
          <w:szCs w:val="28"/>
        </w:rPr>
        <w:t xml:space="preserve">  - pile - culot - plot - fil électrique</w:t>
      </w:r>
    </w:p>
    <w:p w14:paraId="002B1ACE" w14:textId="77777777" w:rsidR="002B2CE4" w:rsidRPr="002B2CE4" w:rsidRDefault="002B2CE4" w:rsidP="002B2CE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u w:val="thick"/>
        </w:rPr>
      </w:pPr>
    </w:p>
    <w:p w14:paraId="69252F09" w14:textId="5B1D9A19" w:rsidR="00EA0906" w:rsidRDefault="002B2CE4" w:rsidP="002B2CE4">
      <w:pPr>
        <w:pStyle w:val="ListParagraph"/>
        <w:tabs>
          <w:tab w:val="left" w:pos="5520"/>
        </w:tabs>
        <w:ind w:hanging="862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3941AE3C" wp14:editId="5A9964E5">
                <wp:extent cx="5819775" cy="3894455"/>
                <wp:effectExtent l="0" t="0" r="9525" b="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3894455"/>
                          <a:chOff x="0" y="0"/>
                          <a:chExt cx="5819775" cy="389445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09" t="29190" r="25191" b="11299"/>
                          <a:stretch/>
                        </pic:blipFill>
                        <pic:spPr bwMode="auto">
                          <a:xfrm>
                            <a:off x="0" y="0"/>
                            <a:ext cx="5819775" cy="3894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Straight Connector 18"/>
                        <wps:cNvCnPr/>
                        <wps:spPr>
                          <a:xfrm flipV="1">
                            <a:off x="3162300" y="3162300"/>
                            <a:ext cx="885825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06" t="47971" r="27736" b="45014"/>
                          <a:stretch/>
                        </pic:blipFill>
                        <pic:spPr bwMode="auto">
                          <a:xfrm>
                            <a:off x="4019550" y="2876550"/>
                            <a:ext cx="1430020" cy="572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92E11A" id="Group 16" o:spid="_x0000_s1026" style="width:458.25pt;height:306.65pt;mso-position-horizontal-relative:char;mso-position-vertical-relative:line" coordsize="58197,38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58197;height:38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">
                  <v:imagedata r:id="rId15" o:title="" croptop="19130f" cropbottom="7405f" cropleft="16259f" cropright="16509f"/>
                </v:shape>
                <v:line id="Straight Connector 18" o:spid="_x0000_s1028" style="position:absolute;flip:y;visibility:visible;mso-wrap-style:square" from="31623,31623" to="40481,3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  <v:shape id="Picture 19" o:spid="_x0000_s1029" type="#_x0000_t75" style="position:absolute;left:40195;top:28765;width:14300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">
                  <v:imagedata r:id="rId16" o:title="" croptop="31438f" cropbottom="29500f" cropleft="40898f" cropright="18177f"/>
                </v:shape>
                <w10:anchorlock/>
              </v:group>
            </w:pict>
          </mc:Fallback>
        </mc:AlternateContent>
      </w:r>
    </w:p>
    <w:p w14:paraId="5E6A346E" w14:textId="484C051C" w:rsidR="002B2CE4" w:rsidRDefault="002B2CE4" w:rsidP="002B2CE4">
      <w:pPr>
        <w:pStyle w:val="ListParagraph"/>
        <w:tabs>
          <w:tab w:val="left" w:pos="5520"/>
        </w:tabs>
        <w:ind w:hanging="862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76CDEBC" w14:textId="77777777" w:rsidR="00815663" w:rsidRDefault="00815663" w:rsidP="002B2CE4">
      <w:pPr>
        <w:pStyle w:val="ListParagraph"/>
        <w:tabs>
          <w:tab w:val="left" w:pos="5520"/>
        </w:tabs>
        <w:ind w:hanging="862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3F8232F" w14:textId="416AAF18" w:rsidR="002B2CE4" w:rsidRDefault="002B2CE4" w:rsidP="002B2CE4">
      <w:pPr>
        <w:pStyle w:val="ListParagraph"/>
        <w:tabs>
          <w:tab w:val="left" w:pos="5520"/>
        </w:tabs>
        <w:ind w:hanging="862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4CC1093" w14:textId="13A49D9D" w:rsidR="002B2CE4" w:rsidRDefault="002B2CE4" w:rsidP="002B2CE4">
      <w:pPr>
        <w:pStyle w:val="ListParagraph"/>
        <w:tabs>
          <w:tab w:val="left" w:pos="5520"/>
        </w:tabs>
        <w:ind w:hanging="862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C7ED9A9" w14:textId="4970EE14" w:rsidR="002B2CE4" w:rsidRPr="00FC29B0" w:rsidRDefault="002B2CE4" w:rsidP="00FC29B0">
      <w:pPr>
        <w:tabs>
          <w:tab w:val="left" w:pos="552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28A2D2AC" w14:textId="0E30FAA1" w:rsidR="002B2CE4" w:rsidRPr="002B2CE4" w:rsidRDefault="00016A58" w:rsidP="002B2CE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É</w:t>
      </w:r>
      <w:r w:rsidR="002B2CE4" w:rsidRPr="002B2CE4">
        <w:rPr>
          <w:rFonts w:asciiTheme="majorBidi" w:hAnsiTheme="majorBidi" w:cstheme="majorBidi"/>
          <w:b/>
          <w:bCs/>
          <w:sz w:val="32"/>
          <w:szCs w:val="32"/>
          <w:u w:val="single"/>
        </w:rPr>
        <w:t>cris</w:t>
      </w:r>
      <w:r w:rsidR="002B2CE4" w:rsidRPr="002B2CE4">
        <w:rPr>
          <w:rFonts w:asciiTheme="majorBidi" w:hAnsiTheme="majorBidi" w:cstheme="majorBidi"/>
          <w:sz w:val="32"/>
          <w:szCs w:val="32"/>
          <w:u w:val="single"/>
        </w:rPr>
        <w:t xml:space="preserve"> « </w:t>
      </w:r>
      <w:r w:rsidR="002B2CE4" w:rsidRPr="002B2CE4">
        <w:rPr>
          <w:rFonts w:asciiTheme="majorBidi" w:hAnsiTheme="majorBidi" w:cstheme="majorBidi"/>
          <w:b/>
          <w:bCs/>
          <w:sz w:val="32"/>
          <w:szCs w:val="32"/>
          <w:u w:val="single"/>
        </w:rPr>
        <w:t>l’ampoule brille</w:t>
      </w:r>
      <w:r w:rsidR="002B2CE4" w:rsidRPr="002B2CE4">
        <w:rPr>
          <w:rFonts w:asciiTheme="majorBidi" w:hAnsiTheme="majorBidi" w:cstheme="majorBidi"/>
          <w:sz w:val="32"/>
          <w:szCs w:val="32"/>
          <w:u w:val="single"/>
        </w:rPr>
        <w:t> » ou « </w:t>
      </w:r>
      <w:r w:rsidR="002B2CE4" w:rsidRPr="002B2CE4">
        <w:rPr>
          <w:rFonts w:asciiTheme="majorBidi" w:hAnsiTheme="majorBidi" w:cstheme="majorBidi"/>
          <w:b/>
          <w:bCs/>
          <w:sz w:val="32"/>
          <w:szCs w:val="32"/>
          <w:u w:val="single"/>
        </w:rPr>
        <w:t>l’ampoule ne brille pas</w:t>
      </w:r>
      <w:r w:rsidR="002B2CE4" w:rsidRPr="002B2CE4">
        <w:rPr>
          <w:rFonts w:asciiTheme="majorBidi" w:hAnsiTheme="majorBidi" w:cstheme="majorBidi"/>
          <w:sz w:val="32"/>
          <w:szCs w:val="32"/>
          <w:u w:val="single"/>
        </w:rPr>
        <w:t> »</w:t>
      </w:r>
      <w:r w:rsidR="00815663">
        <w:rPr>
          <w:rFonts w:asciiTheme="majorBidi" w:hAnsiTheme="majorBidi" w:cstheme="majorBidi"/>
          <w:sz w:val="32"/>
          <w:szCs w:val="32"/>
          <w:u w:val="single"/>
        </w:rPr>
        <w:t>.</w:t>
      </w:r>
    </w:p>
    <w:p w14:paraId="1AB63440" w14:textId="1D546CF2" w:rsidR="002B2CE4" w:rsidRPr="00FC29B0" w:rsidRDefault="002B2CE4" w:rsidP="00815663">
      <w:pPr>
        <w:tabs>
          <w:tab w:val="left" w:pos="5520"/>
        </w:tabs>
        <w:ind w:firstLine="709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30D53A2" wp14:editId="2B69649A">
            <wp:extent cx="5239241" cy="5391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72" t="15387" r="29135" b="4284"/>
                    <a:stretch/>
                  </pic:blipFill>
                  <pic:spPr bwMode="auto">
                    <a:xfrm>
                      <a:off x="0" y="0"/>
                      <a:ext cx="5253126" cy="5405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AB792" w14:textId="35A78609" w:rsidR="002B2CE4" w:rsidRPr="00FC29B0" w:rsidRDefault="002B2CE4" w:rsidP="00FC29B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u w:val="thick"/>
        </w:rPr>
      </w:pPr>
      <w:r w:rsidRPr="00FC29B0">
        <w:rPr>
          <w:rFonts w:asciiTheme="majorBidi" w:hAnsiTheme="majorBidi" w:cstheme="majorBidi"/>
          <w:b/>
          <w:bCs/>
          <w:sz w:val="32"/>
          <w:szCs w:val="32"/>
          <w:u w:val="thick"/>
        </w:rPr>
        <w:t xml:space="preserve">Barre </w:t>
      </w:r>
      <w:r w:rsidRPr="00FC29B0">
        <w:rPr>
          <w:rFonts w:asciiTheme="majorBidi" w:hAnsiTheme="majorBidi" w:cstheme="majorBidi"/>
          <w:sz w:val="32"/>
          <w:szCs w:val="32"/>
          <w:u w:val="thick"/>
        </w:rPr>
        <w:t xml:space="preserve">les circuits ouverts et </w:t>
      </w:r>
      <w:r w:rsidRPr="00FC29B0">
        <w:rPr>
          <w:rFonts w:asciiTheme="majorBidi" w:hAnsiTheme="majorBidi" w:cstheme="majorBidi"/>
          <w:b/>
          <w:bCs/>
          <w:sz w:val="32"/>
          <w:szCs w:val="32"/>
          <w:u w:val="thick"/>
        </w:rPr>
        <w:t xml:space="preserve">entoure </w:t>
      </w:r>
      <w:r w:rsidRPr="00FC29B0">
        <w:rPr>
          <w:rFonts w:asciiTheme="majorBidi" w:hAnsiTheme="majorBidi" w:cstheme="majorBidi"/>
          <w:sz w:val="32"/>
          <w:szCs w:val="32"/>
          <w:u w:val="thick"/>
        </w:rPr>
        <w:t>les circuits fermés.</w:t>
      </w:r>
    </w:p>
    <w:p w14:paraId="3C0614E2" w14:textId="5CEC60A5" w:rsidR="002B2CE4" w:rsidRDefault="002B2CE4" w:rsidP="00FC29B0">
      <w:pPr>
        <w:pStyle w:val="ListParagraph"/>
        <w:tabs>
          <w:tab w:val="left" w:pos="5520"/>
        </w:tabs>
        <w:ind w:hanging="7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66E1152" wp14:editId="27054D3A">
            <wp:extent cx="3362325" cy="27696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0" t="22401" r="35115" b="15825"/>
                    <a:stretch/>
                  </pic:blipFill>
                  <pic:spPr bwMode="auto">
                    <a:xfrm>
                      <a:off x="0" y="0"/>
                      <a:ext cx="3370456" cy="277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BDC61" w14:textId="5BC4338E" w:rsidR="00815663" w:rsidRPr="00815663" w:rsidRDefault="00BA43A7" w:rsidP="00815663">
      <w:pPr>
        <w:pStyle w:val="ListParagraph"/>
        <w:numPr>
          <w:ilvl w:val="0"/>
          <w:numId w:val="23"/>
        </w:numPr>
        <w:tabs>
          <w:tab w:val="left" w:pos="5520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Manuel p.200 (oralement)</w:t>
      </w:r>
    </w:p>
    <w:p w14:paraId="1A9AD20C" w14:textId="414C1953" w:rsidR="00815663" w:rsidRPr="00230541" w:rsidRDefault="00815663" w:rsidP="00815663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</w:pPr>
      <w:r w:rsidRPr="00230541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  <w:lastRenderedPageBreak/>
        <w:t>Travail facultatif :</w:t>
      </w:r>
    </w:p>
    <w:p w14:paraId="34D603E2" w14:textId="384B85B1" w:rsidR="00815663" w:rsidRPr="00815663" w:rsidRDefault="00815663" w:rsidP="00815663">
      <w:pPr>
        <w:tabs>
          <w:tab w:val="left" w:pos="5520"/>
        </w:tabs>
        <w:ind w:hanging="851"/>
        <w:rPr>
          <w:rFonts w:asciiTheme="majorBidi" w:hAnsiTheme="majorBidi" w:cstheme="majorBidi"/>
          <w:sz w:val="44"/>
          <w:szCs w:val="44"/>
        </w:rPr>
      </w:pPr>
      <w:r>
        <w:rPr>
          <w:noProof/>
          <w:lang w:eastAsia="fr-FR"/>
        </w:rPr>
        <w:drawing>
          <wp:inline distT="0" distB="0" distL="0" distR="0" wp14:anchorId="4454B5EF" wp14:editId="3EC182CE">
            <wp:extent cx="6715125" cy="50710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184" t="19373" r="24066" b="9779"/>
                    <a:stretch/>
                  </pic:blipFill>
                  <pic:spPr bwMode="auto">
                    <a:xfrm>
                      <a:off x="0" y="0"/>
                      <a:ext cx="6755005" cy="510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EF749" w14:textId="48518B70" w:rsidR="002B2CE4" w:rsidRDefault="00815663" w:rsidP="00716B49">
      <w:pPr>
        <w:pStyle w:val="ListParagraph"/>
        <w:tabs>
          <w:tab w:val="left" w:pos="5520"/>
        </w:tabs>
        <w:ind w:hanging="1287"/>
        <w:rPr>
          <w:rFonts w:asciiTheme="majorBidi" w:hAnsiTheme="majorBidi" w:cstheme="majorBidi"/>
          <w:sz w:val="28"/>
          <w:szCs w:val="28"/>
        </w:rPr>
      </w:pPr>
      <w:r w:rsidRPr="00AC1FE9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Remarque : </w:t>
      </w:r>
    </w:p>
    <w:p w14:paraId="7FB23949" w14:textId="01A6FB87" w:rsidR="00815663" w:rsidRDefault="00AC1FE9" w:rsidP="00AC1FE9">
      <w:pPr>
        <w:pStyle w:val="ListParagraph"/>
        <w:tabs>
          <w:tab w:val="left" w:pos="5520"/>
        </w:tabs>
        <w:ind w:hanging="1287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0BEA8DA0" wp14:editId="54258A89">
            <wp:extent cx="5420905" cy="210502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471" t="55074" r="40248" b="13653"/>
                    <a:stretch/>
                  </pic:blipFill>
                  <pic:spPr bwMode="auto">
                    <a:xfrm>
                      <a:off x="0" y="0"/>
                      <a:ext cx="5461474" cy="212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0432A" w14:textId="77777777" w:rsidR="00AC1FE9" w:rsidRDefault="00AC1FE9" w:rsidP="00AC1FE9">
      <w:pPr>
        <w:pStyle w:val="ListParagraph"/>
        <w:shd w:val="clear" w:color="auto" w:fill="FFFFFF"/>
        <w:spacing w:after="0" w:line="240" w:lineRule="auto"/>
        <w:ind w:left="11"/>
        <w:rPr>
          <w:rFonts w:asciiTheme="majorBidi" w:hAnsiTheme="majorBidi" w:cstheme="majorBidi"/>
          <w:sz w:val="32"/>
          <w:szCs w:val="32"/>
        </w:rPr>
      </w:pPr>
    </w:p>
    <w:p w14:paraId="6E485112" w14:textId="7A83D61F" w:rsidR="00AC1FE9" w:rsidRPr="000F207A" w:rsidRDefault="00AC1FE9" w:rsidP="00BA43A7">
      <w:pPr>
        <w:pStyle w:val="ListParagraph"/>
        <w:shd w:val="clear" w:color="auto" w:fill="FFFFFF"/>
        <w:spacing w:after="0" w:line="240" w:lineRule="auto"/>
        <w:ind w:left="11"/>
        <w:rPr>
          <w:rFonts w:asciiTheme="majorBidi" w:eastAsia="Times New Roman" w:hAnsiTheme="majorBidi" w:cstheme="majorBidi"/>
          <w:sz w:val="32"/>
          <w:szCs w:val="32"/>
        </w:rPr>
      </w:pPr>
      <w:r w:rsidRPr="00074B44">
        <w:rPr>
          <w:rFonts w:asciiTheme="majorBidi" w:hAnsiTheme="majorBidi" w:cstheme="majorBidi"/>
          <w:sz w:val="32"/>
          <w:szCs w:val="32"/>
        </w:rPr>
        <w:t xml:space="preserve">J’attends </w:t>
      </w:r>
      <w:r w:rsidR="00BA43A7">
        <w:rPr>
          <w:rFonts w:asciiTheme="majorBidi" w:hAnsiTheme="majorBidi" w:cstheme="majorBidi"/>
          <w:sz w:val="32"/>
          <w:szCs w:val="32"/>
        </w:rPr>
        <w:t>vos</w:t>
      </w:r>
      <w:r w:rsidRPr="00074B44">
        <w:rPr>
          <w:rFonts w:asciiTheme="majorBidi" w:hAnsiTheme="majorBidi" w:cstheme="majorBidi"/>
          <w:sz w:val="32"/>
          <w:szCs w:val="32"/>
        </w:rPr>
        <w:t xml:space="preserve"> photos. Merci de me les envoyer à l’adresse suivante : </w:t>
      </w:r>
      <w:hyperlink r:id="rId22" w:history="1">
        <w:r w:rsidRPr="00074B44">
          <w:rPr>
            <w:rStyle w:val="Hyperlink"/>
            <w:rFonts w:asciiTheme="majorBidi" w:hAnsiTheme="majorBidi" w:cstheme="majorBidi"/>
            <w:sz w:val="32"/>
            <w:szCs w:val="32"/>
          </w:rPr>
          <w:t>Carenaboujaoude@hotmail.com</w:t>
        </w:r>
      </w:hyperlink>
      <w:r w:rsidRPr="00074B44">
        <w:rPr>
          <w:rFonts w:asciiTheme="majorBidi" w:hAnsiTheme="majorBidi" w:cstheme="majorBidi"/>
          <w:sz w:val="32"/>
          <w:szCs w:val="32"/>
        </w:rPr>
        <w:t xml:space="preserve">  </w:t>
      </w:r>
    </w:p>
    <w:p w14:paraId="7E0C2828" w14:textId="77777777" w:rsidR="00AC1FE9" w:rsidRPr="00815663" w:rsidRDefault="00AC1FE9" w:rsidP="00AC1FE9">
      <w:pPr>
        <w:pStyle w:val="ListParagraph"/>
        <w:tabs>
          <w:tab w:val="left" w:pos="5520"/>
        </w:tabs>
        <w:ind w:hanging="1287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bookmarkEnd w:id="0"/>
    </w:p>
    <w:sectPr w:rsidR="00AC1FE9" w:rsidRPr="00815663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B1FCD" w14:textId="77777777" w:rsidR="007A39BD" w:rsidRDefault="007A39BD" w:rsidP="00572931">
      <w:pPr>
        <w:spacing w:after="0" w:line="240" w:lineRule="auto"/>
      </w:pPr>
      <w:r>
        <w:separator/>
      </w:r>
    </w:p>
  </w:endnote>
  <w:endnote w:type="continuationSeparator" w:id="0">
    <w:p w14:paraId="0A58D689" w14:textId="77777777" w:rsidR="007A39BD" w:rsidRDefault="007A39BD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A7F95" w14:textId="77777777" w:rsidR="007A39BD" w:rsidRDefault="007A39BD" w:rsidP="00572931">
      <w:pPr>
        <w:spacing w:after="0" w:line="240" w:lineRule="auto"/>
      </w:pPr>
      <w:r>
        <w:separator/>
      </w:r>
    </w:p>
  </w:footnote>
  <w:footnote w:type="continuationSeparator" w:id="0">
    <w:p w14:paraId="16094097" w14:textId="77777777" w:rsidR="007A39BD" w:rsidRDefault="007A39BD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C90"/>
    <w:multiLevelType w:val="hybridMultilevel"/>
    <w:tmpl w:val="3B64D8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A6826"/>
    <w:multiLevelType w:val="hybridMultilevel"/>
    <w:tmpl w:val="2E9C5E64"/>
    <w:lvl w:ilvl="0" w:tplc="BD7A68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EE8"/>
    <w:multiLevelType w:val="hybridMultilevel"/>
    <w:tmpl w:val="F7342382"/>
    <w:lvl w:ilvl="0" w:tplc="C5829B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515B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0D15"/>
    <w:multiLevelType w:val="hybridMultilevel"/>
    <w:tmpl w:val="27904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F22CC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00828"/>
    <w:multiLevelType w:val="hybridMultilevel"/>
    <w:tmpl w:val="8F649AFC"/>
    <w:lvl w:ilvl="0" w:tplc="69624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632F0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87A16"/>
    <w:multiLevelType w:val="hybridMultilevel"/>
    <w:tmpl w:val="9E5A6A12"/>
    <w:lvl w:ilvl="0" w:tplc="C2A6D1E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43700"/>
    <w:multiLevelType w:val="hybridMultilevel"/>
    <w:tmpl w:val="4CC4543E"/>
    <w:lvl w:ilvl="0" w:tplc="213A22F4">
      <w:start w:val="1"/>
      <w:numFmt w:val="decimal"/>
      <w:lvlText w:val="%1-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32"/>
        <w:szCs w:val="4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77701"/>
    <w:multiLevelType w:val="hybridMultilevel"/>
    <w:tmpl w:val="0B540BD2"/>
    <w:lvl w:ilvl="0" w:tplc="0F86DF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80BC6"/>
    <w:multiLevelType w:val="hybridMultilevel"/>
    <w:tmpl w:val="3E3251C6"/>
    <w:lvl w:ilvl="0" w:tplc="C4B020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F5ED5"/>
    <w:multiLevelType w:val="hybridMultilevel"/>
    <w:tmpl w:val="2E9C5E64"/>
    <w:lvl w:ilvl="0" w:tplc="BD7A68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5622113E"/>
    <w:multiLevelType w:val="hybridMultilevel"/>
    <w:tmpl w:val="88407CF0"/>
    <w:lvl w:ilvl="0" w:tplc="8B2CB4B4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theme="minorBidi" w:hint="default"/>
        <w:sz w:val="32"/>
        <w:szCs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761B55"/>
    <w:multiLevelType w:val="hybridMultilevel"/>
    <w:tmpl w:val="84A4F21A"/>
    <w:lvl w:ilvl="0" w:tplc="7FD448F6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D54FC"/>
    <w:multiLevelType w:val="hybridMultilevel"/>
    <w:tmpl w:val="9AA05956"/>
    <w:lvl w:ilvl="0" w:tplc="A9361BA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32"/>
        <w:szCs w:val="5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30A43"/>
    <w:multiLevelType w:val="hybridMultilevel"/>
    <w:tmpl w:val="6C903874"/>
    <w:lvl w:ilvl="0" w:tplc="2AB49B82">
      <w:start w:val="1"/>
      <w:numFmt w:val="decimal"/>
      <w:lvlText w:val="%1-"/>
      <w:lvlJc w:val="left"/>
      <w:pPr>
        <w:ind w:left="11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E0386"/>
    <w:multiLevelType w:val="hybridMultilevel"/>
    <w:tmpl w:val="6C7C68C6"/>
    <w:lvl w:ilvl="0" w:tplc="CF2206F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21"/>
  </w:num>
  <w:num w:numId="5">
    <w:abstractNumId w:val="18"/>
  </w:num>
  <w:num w:numId="6">
    <w:abstractNumId w:val="25"/>
  </w:num>
  <w:num w:numId="7">
    <w:abstractNumId w:val="9"/>
  </w:num>
  <w:num w:numId="8">
    <w:abstractNumId w:val="16"/>
  </w:num>
  <w:num w:numId="9">
    <w:abstractNumId w:val="11"/>
  </w:num>
  <w:num w:numId="10">
    <w:abstractNumId w:val="3"/>
  </w:num>
  <w:num w:numId="11">
    <w:abstractNumId w:val="5"/>
  </w:num>
  <w:num w:numId="12">
    <w:abstractNumId w:val="8"/>
  </w:num>
  <w:num w:numId="13">
    <w:abstractNumId w:val="7"/>
  </w:num>
  <w:num w:numId="14">
    <w:abstractNumId w:val="14"/>
  </w:num>
  <w:num w:numId="15">
    <w:abstractNumId w:val="26"/>
  </w:num>
  <w:num w:numId="16">
    <w:abstractNumId w:val="2"/>
  </w:num>
  <w:num w:numId="17">
    <w:abstractNumId w:val="0"/>
  </w:num>
  <w:num w:numId="18">
    <w:abstractNumId w:val="4"/>
  </w:num>
  <w:num w:numId="19">
    <w:abstractNumId w:val="20"/>
  </w:num>
  <w:num w:numId="20">
    <w:abstractNumId w:val="22"/>
  </w:num>
  <w:num w:numId="21">
    <w:abstractNumId w:val="12"/>
  </w:num>
  <w:num w:numId="22">
    <w:abstractNumId w:val="13"/>
  </w:num>
  <w:num w:numId="23">
    <w:abstractNumId w:val="10"/>
  </w:num>
  <w:num w:numId="24">
    <w:abstractNumId w:val="19"/>
  </w:num>
  <w:num w:numId="25">
    <w:abstractNumId w:val="17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16A58"/>
    <w:rsid w:val="00020337"/>
    <w:rsid w:val="00034D7C"/>
    <w:rsid w:val="00037A38"/>
    <w:rsid w:val="00045104"/>
    <w:rsid w:val="00053738"/>
    <w:rsid w:val="00061EC6"/>
    <w:rsid w:val="000621DB"/>
    <w:rsid w:val="00062220"/>
    <w:rsid w:val="00067E98"/>
    <w:rsid w:val="00074B44"/>
    <w:rsid w:val="000873B2"/>
    <w:rsid w:val="000A08C1"/>
    <w:rsid w:val="000A0932"/>
    <w:rsid w:val="000E4333"/>
    <w:rsid w:val="000E7628"/>
    <w:rsid w:val="000F207A"/>
    <w:rsid w:val="00114850"/>
    <w:rsid w:val="00120D58"/>
    <w:rsid w:val="00175D04"/>
    <w:rsid w:val="001E0665"/>
    <w:rsid w:val="001E67BB"/>
    <w:rsid w:val="001F0234"/>
    <w:rsid w:val="002002ED"/>
    <w:rsid w:val="0021077B"/>
    <w:rsid w:val="00231798"/>
    <w:rsid w:val="00244E11"/>
    <w:rsid w:val="002517D7"/>
    <w:rsid w:val="00296151"/>
    <w:rsid w:val="002A3F6C"/>
    <w:rsid w:val="002B2CE4"/>
    <w:rsid w:val="002B45DE"/>
    <w:rsid w:val="002B5B54"/>
    <w:rsid w:val="003100AC"/>
    <w:rsid w:val="00314690"/>
    <w:rsid w:val="00315215"/>
    <w:rsid w:val="00320B97"/>
    <w:rsid w:val="003257E8"/>
    <w:rsid w:val="003710DE"/>
    <w:rsid w:val="00394733"/>
    <w:rsid w:val="003C1ABC"/>
    <w:rsid w:val="003D34B8"/>
    <w:rsid w:val="004507B4"/>
    <w:rsid w:val="0046033C"/>
    <w:rsid w:val="00470B6E"/>
    <w:rsid w:val="004A4516"/>
    <w:rsid w:val="004B26C1"/>
    <w:rsid w:val="004E7BFD"/>
    <w:rsid w:val="004F2833"/>
    <w:rsid w:val="0050230D"/>
    <w:rsid w:val="00572931"/>
    <w:rsid w:val="00591502"/>
    <w:rsid w:val="00592047"/>
    <w:rsid w:val="006370BF"/>
    <w:rsid w:val="0064792B"/>
    <w:rsid w:val="006955C9"/>
    <w:rsid w:val="006A3C1D"/>
    <w:rsid w:val="006C6380"/>
    <w:rsid w:val="006E1110"/>
    <w:rsid w:val="006E2866"/>
    <w:rsid w:val="006F34FB"/>
    <w:rsid w:val="007010DF"/>
    <w:rsid w:val="00710F4A"/>
    <w:rsid w:val="00712E9E"/>
    <w:rsid w:val="00716B49"/>
    <w:rsid w:val="00735104"/>
    <w:rsid w:val="007416A5"/>
    <w:rsid w:val="007932AD"/>
    <w:rsid w:val="007A172E"/>
    <w:rsid w:val="007A39BD"/>
    <w:rsid w:val="007B1D98"/>
    <w:rsid w:val="007C7F39"/>
    <w:rsid w:val="007D21DE"/>
    <w:rsid w:val="008024BC"/>
    <w:rsid w:val="00815663"/>
    <w:rsid w:val="00815ABE"/>
    <w:rsid w:val="00825462"/>
    <w:rsid w:val="00844D37"/>
    <w:rsid w:val="00845937"/>
    <w:rsid w:val="00872ECA"/>
    <w:rsid w:val="00875113"/>
    <w:rsid w:val="008959CA"/>
    <w:rsid w:val="008A148B"/>
    <w:rsid w:val="008A1C70"/>
    <w:rsid w:val="008E40A9"/>
    <w:rsid w:val="00900647"/>
    <w:rsid w:val="00905241"/>
    <w:rsid w:val="00941510"/>
    <w:rsid w:val="00943B88"/>
    <w:rsid w:val="00967F27"/>
    <w:rsid w:val="009829E9"/>
    <w:rsid w:val="009878F8"/>
    <w:rsid w:val="009902AD"/>
    <w:rsid w:val="00991039"/>
    <w:rsid w:val="009B4B89"/>
    <w:rsid w:val="009C79CB"/>
    <w:rsid w:val="009D0FEB"/>
    <w:rsid w:val="009D4BA4"/>
    <w:rsid w:val="00A00681"/>
    <w:rsid w:val="00A0371B"/>
    <w:rsid w:val="00A076C0"/>
    <w:rsid w:val="00A3554A"/>
    <w:rsid w:val="00A42D42"/>
    <w:rsid w:val="00A70459"/>
    <w:rsid w:val="00A9584C"/>
    <w:rsid w:val="00AA5D50"/>
    <w:rsid w:val="00AA700D"/>
    <w:rsid w:val="00AB5B2B"/>
    <w:rsid w:val="00AC1FE9"/>
    <w:rsid w:val="00AF35E3"/>
    <w:rsid w:val="00B402D2"/>
    <w:rsid w:val="00B41E92"/>
    <w:rsid w:val="00B42A17"/>
    <w:rsid w:val="00B43EE9"/>
    <w:rsid w:val="00B60801"/>
    <w:rsid w:val="00B6241E"/>
    <w:rsid w:val="00B77F3F"/>
    <w:rsid w:val="00BA161B"/>
    <w:rsid w:val="00BA43A7"/>
    <w:rsid w:val="00BA55E7"/>
    <w:rsid w:val="00BA66D9"/>
    <w:rsid w:val="00BC2791"/>
    <w:rsid w:val="00BC6143"/>
    <w:rsid w:val="00BE06B3"/>
    <w:rsid w:val="00BE626B"/>
    <w:rsid w:val="00BF5F04"/>
    <w:rsid w:val="00C11125"/>
    <w:rsid w:val="00C37A92"/>
    <w:rsid w:val="00C611A8"/>
    <w:rsid w:val="00C81AF8"/>
    <w:rsid w:val="00C9463C"/>
    <w:rsid w:val="00CA4B1C"/>
    <w:rsid w:val="00CC33EC"/>
    <w:rsid w:val="00D62D85"/>
    <w:rsid w:val="00D84D21"/>
    <w:rsid w:val="00D877E1"/>
    <w:rsid w:val="00DC003E"/>
    <w:rsid w:val="00DE04D0"/>
    <w:rsid w:val="00DE0825"/>
    <w:rsid w:val="00DF0EE8"/>
    <w:rsid w:val="00E16187"/>
    <w:rsid w:val="00E30100"/>
    <w:rsid w:val="00E47BC8"/>
    <w:rsid w:val="00E50286"/>
    <w:rsid w:val="00E538AB"/>
    <w:rsid w:val="00E81524"/>
    <w:rsid w:val="00EA0906"/>
    <w:rsid w:val="00EA4B4D"/>
    <w:rsid w:val="00EB27BA"/>
    <w:rsid w:val="00ED7057"/>
    <w:rsid w:val="00EE779B"/>
    <w:rsid w:val="00EF3B96"/>
    <w:rsid w:val="00F16E18"/>
    <w:rsid w:val="00F23A8E"/>
    <w:rsid w:val="00F72697"/>
    <w:rsid w:val="00FA6836"/>
    <w:rsid w:val="00FC29B0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1F8FB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55E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286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231798"/>
    <w:pPr>
      <w:spacing w:after="0" w:line="240" w:lineRule="auto"/>
    </w:pPr>
    <w:rPr>
      <w:rFonts w:eastAsia="MS Mincho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70B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85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F2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oAVFtgWvu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youtu.be/GSFBOkWb8tU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https://youtu.be/mqzOGYD5j4c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Carenaboujaoude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CE7D-8DE7-4C78-BC86-A55BD6A1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10</cp:revision>
  <cp:lastPrinted>2010-12-18T10:55:00Z</cp:lastPrinted>
  <dcterms:created xsi:type="dcterms:W3CDTF">2020-05-24T18:49:00Z</dcterms:created>
  <dcterms:modified xsi:type="dcterms:W3CDTF">2020-05-29T15:53:00Z</dcterms:modified>
</cp:coreProperties>
</file>